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2F" w:rsidRPr="0055362F" w:rsidRDefault="0055362F" w:rsidP="00553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2F">
        <w:rPr>
          <w:rFonts w:ascii="Times New Roman" w:hAnsi="Times New Roman" w:cs="Times New Roman"/>
          <w:b/>
          <w:sz w:val="28"/>
          <w:szCs w:val="28"/>
        </w:rPr>
        <w:t>ПРОТОКОЛ ИТОГОВОГО ЗАСЕДАНИЯ ЖЮРИ</w:t>
      </w:r>
    </w:p>
    <w:p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21C7">
        <w:rPr>
          <w:rFonts w:ascii="Times New Roman" w:hAnsi="Times New Roman" w:cs="Times New Roman"/>
          <w:b/>
          <w:sz w:val="28"/>
          <w:szCs w:val="28"/>
        </w:rPr>
        <w:t xml:space="preserve"> Межзонального открытого конкурса</w:t>
      </w:r>
    </w:p>
    <w:p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>сольного и ансамблевого исполнительства на классической гитаре</w:t>
      </w:r>
    </w:p>
    <w:p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>среди учащихся ДМШ и ДШИ Московской области «Звук гитары»</w:t>
      </w:r>
    </w:p>
    <w:p w:rsidR="00D02E7A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>20 декабря 2020 года</w:t>
      </w:r>
    </w:p>
    <w:p w:rsidR="00880AF7" w:rsidRDefault="00880AF7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8EE" w:rsidRDefault="007A68EE" w:rsidP="00D61748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7A68EE" w:rsidRPr="00296093" w:rsidTr="0055362F">
        <w:tc>
          <w:tcPr>
            <w:tcW w:w="13603" w:type="dxa"/>
          </w:tcPr>
          <w:p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:</w:t>
            </w:r>
          </w:p>
        </w:tc>
      </w:tr>
      <w:tr w:rsidR="007A68EE" w:rsidRPr="00296093" w:rsidTr="0055362F">
        <w:tc>
          <w:tcPr>
            <w:tcW w:w="13603" w:type="dxa"/>
          </w:tcPr>
          <w:p w:rsidR="007A68EE" w:rsidRDefault="006F2735" w:rsidP="006F2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 xml:space="preserve"> Межзональн</w:t>
            </w:r>
            <w:r w:rsidR="0055362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55362F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>сольного и ансамблевого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на классической гитаре 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>среди учащихся ДМШ и ДШ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й области «Звук гитары»</w:t>
            </w:r>
          </w:p>
          <w:p w:rsidR="006F2735" w:rsidRPr="00296093" w:rsidRDefault="006F2735" w:rsidP="006F2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EE" w:rsidRPr="00296093" w:rsidTr="0055362F">
        <w:tc>
          <w:tcPr>
            <w:tcW w:w="13603" w:type="dxa"/>
          </w:tcPr>
          <w:p w:rsidR="007A68EE" w:rsidRDefault="007A68EE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, ул. Советская, д.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F2735" w:rsidRPr="00296093" w:rsidRDefault="006F2735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EE" w:rsidRPr="00296093" w:rsidTr="0055362F">
        <w:tc>
          <w:tcPr>
            <w:tcW w:w="13603" w:type="dxa"/>
          </w:tcPr>
          <w:p w:rsidR="007A68EE" w:rsidRDefault="007A68EE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.12.2020 года</w:t>
            </w:r>
          </w:p>
          <w:p w:rsidR="0055362F" w:rsidRPr="00296093" w:rsidRDefault="0055362F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8EE" w:rsidRPr="00296093" w:rsidRDefault="007A68EE" w:rsidP="000C3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8EE" w:rsidRPr="00296093" w:rsidRDefault="007A68EE" w:rsidP="007A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093">
        <w:rPr>
          <w:rFonts w:ascii="Times New Roman" w:hAnsi="Times New Roman" w:cs="Times New Roman"/>
          <w:sz w:val="24"/>
          <w:szCs w:val="24"/>
        </w:rPr>
        <w:t>Присутствовали</w:t>
      </w:r>
      <w:r w:rsidR="000C3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4785"/>
        <w:gridCol w:w="8818"/>
      </w:tblGrid>
      <w:tr w:rsidR="007A68EE" w:rsidRPr="00296093" w:rsidTr="0055362F">
        <w:tc>
          <w:tcPr>
            <w:tcW w:w="4785" w:type="dxa"/>
          </w:tcPr>
          <w:p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8818" w:type="dxa"/>
          </w:tcPr>
          <w:p w:rsidR="007A68EE" w:rsidRPr="00296093" w:rsidRDefault="006F2735" w:rsidP="003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Виницкий</w:t>
            </w:r>
            <w:proofErr w:type="spellEnd"/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="000209C5"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Иосифович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D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исполнитель, композитор, </w:t>
            </w:r>
            <w:r w:rsidR="003031A9">
              <w:rPr>
                <w:rFonts w:ascii="Times New Roman" w:hAnsi="Times New Roman" w:cs="Times New Roman"/>
                <w:sz w:val="24"/>
                <w:szCs w:val="24"/>
              </w:rPr>
              <w:t>музыкальный педагог.</w:t>
            </w:r>
          </w:p>
        </w:tc>
      </w:tr>
      <w:tr w:rsidR="007A68EE" w:rsidRPr="00296093" w:rsidTr="0055362F">
        <w:tc>
          <w:tcPr>
            <w:tcW w:w="4785" w:type="dxa"/>
          </w:tcPr>
          <w:p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</w:tcPr>
          <w:p w:rsidR="007A68EE" w:rsidRPr="00296093" w:rsidRDefault="006F2735" w:rsidP="003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Бардина Анастасия Владимировна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- Лауреат 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и 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преподаватель класса </w:t>
            </w:r>
            <w:r w:rsidR="00D61748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училища 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748">
              <w:rPr>
                <w:rFonts w:ascii="Times New Roman" w:hAnsi="Times New Roman" w:cs="Times New Roman"/>
                <w:sz w:val="24"/>
                <w:szCs w:val="24"/>
              </w:rPr>
              <w:t>им.Гнесиных</w:t>
            </w:r>
            <w:proofErr w:type="spellEnd"/>
          </w:p>
        </w:tc>
      </w:tr>
    </w:tbl>
    <w:p w:rsidR="007A68EE" w:rsidRPr="00296093" w:rsidRDefault="007A68EE" w:rsidP="007A68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62F" w:rsidRDefault="007A68EE" w:rsidP="007A6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6093">
        <w:rPr>
          <w:rFonts w:ascii="Times New Roman" w:hAnsi="Times New Roman" w:cs="Times New Roman"/>
          <w:b/>
          <w:sz w:val="24"/>
          <w:szCs w:val="24"/>
        </w:rPr>
        <w:t>Решение жюри:</w:t>
      </w:r>
    </w:p>
    <w:p w:rsidR="006F2735" w:rsidRDefault="007A68EE" w:rsidP="007A6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35">
        <w:rPr>
          <w:rFonts w:ascii="Times New Roman" w:hAnsi="Times New Roman" w:cs="Times New Roman"/>
          <w:b/>
          <w:sz w:val="24"/>
          <w:szCs w:val="24"/>
        </w:rPr>
        <w:t xml:space="preserve">Гран-при </w:t>
      </w:r>
      <w:r w:rsidR="000209C5">
        <w:rPr>
          <w:rFonts w:ascii="Times New Roman" w:hAnsi="Times New Roman" w:cs="Times New Roman"/>
          <w:b/>
          <w:sz w:val="24"/>
          <w:szCs w:val="24"/>
        </w:rPr>
        <w:t xml:space="preserve">Поликанова Александра, </w:t>
      </w:r>
      <w:r w:rsidR="000209C5">
        <w:rPr>
          <w:rFonts w:ascii="Times New Roman" w:hAnsi="Times New Roman" w:cs="Times New Roman"/>
          <w:sz w:val="24"/>
          <w:szCs w:val="24"/>
        </w:rPr>
        <w:t xml:space="preserve">МУДО «ДШИ им. </w:t>
      </w:r>
      <w:proofErr w:type="spellStart"/>
      <w:r w:rsidR="000209C5">
        <w:rPr>
          <w:rFonts w:ascii="Times New Roman" w:hAnsi="Times New Roman" w:cs="Times New Roman"/>
          <w:sz w:val="24"/>
          <w:szCs w:val="24"/>
        </w:rPr>
        <w:t>Я.Флиера</w:t>
      </w:r>
      <w:proofErr w:type="spellEnd"/>
      <w:r w:rsidR="000209C5">
        <w:rPr>
          <w:rFonts w:ascii="Times New Roman" w:hAnsi="Times New Roman" w:cs="Times New Roman"/>
          <w:sz w:val="24"/>
          <w:szCs w:val="24"/>
        </w:rPr>
        <w:t>»</w:t>
      </w:r>
      <w:r w:rsidR="000209C5">
        <w:rPr>
          <w:rFonts w:ascii="Times New Roman" w:hAnsi="Times New Roman" w:cs="Times New Roman"/>
          <w:sz w:val="24"/>
          <w:szCs w:val="24"/>
        </w:rPr>
        <w:t>, преп. Зеленков Николай Николаевич.</w:t>
      </w:r>
    </w:p>
    <w:p w:rsidR="00880AF7" w:rsidRPr="00F85DE6" w:rsidRDefault="006F2735" w:rsidP="00F85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5DE6">
        <w:rPr>
          <w:rFonts w:ascii="Times New Roman" w:hAnsi="Times New Roman" w:cs="Times New Roman"/>
          <w:sz w:val="24"/>
          <w:szCs w:val="24"/>
        </w:rPr>
        <w:t xml:space="preserve">. </w:t>
      </w:r>
      <w:r w:rsidR="00F85DE6" w:rsidRPr="0055362F">
        <w:rPr>
          <w:rFonts w:ascii="Times New Roman" w:hAnsi="Times New Roman" w:cs="Times New Roman"/>
          <w:b/>
          <w:sz w:val="24"/>
          <w:szCs w:val="24"/>
        </w:rPr>
        <w:t>Номинация «Соло», младшая возрастная группа</w:t>
      </w:r>
      <w:r w:rsidRPr="0055362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85DE6" w:rsidRPr="0055362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C14A9B">
        <w:tc>
          <w:tcPr>
            <w:tcW w:w="2830" w:type="dxa"/>
          </w:tcPr>
          <w:p w:rsidR="003B1CDE" w:rsidRPr="0055362F" w:rsidRDefault="003B1CDE" w:rsidP="00D771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880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C14A9B">
        <w:tc>
          <w:tcPr>
            <w:tcW w:w="2830" w:type="dxa"/>
          </w:tcPr>
          <w:p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55362F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дина Мария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МО, преп.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</w:tr>
      <w:tr w:rsidR="003B1CDE" w:rsidTr="00C14A9B">
        <w:tc>
          <w:tcPr>
            <w:tcW w:w="2830" w:type="dxa"/>
          </w:tcPr>
          <w:p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Бушуев Андрей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Рыбинска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«ДМШ №1 им. П.И. Чайковского»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Куприянова Екатерина Валерьевна</w:t>
            </w:r>
          </w:p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Варвара,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. Краснознаменск МО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</w:tr>
      <w:tr w:rsidR="003B1CDE" w:rsidTr="00C14A9B">
        <w:tc>
          <w:tcPr>
            <w:tcW w:w="2830" w:type="dxa"/>
          </w:tcPr>
          <w:p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Кремнева Софья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Барвихин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лышенко Роман Леонидович</w:t>
            </w:r>
          </w:p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Метелев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ДШИ Развилка»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одестов Кирилл Григорьевич</w:t>
            </w:r>
          </w:p>
        </w:tc>
      </w:tr>
      <w:tr w:rsidR="003B1CDE" w:rsidTr="00C14A9B">
        <w:tc>
          <w:tcPr>
            <w:tcW w:w="2830" w:type="dxa"/>
          </w:tcPr>
          <w:p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Гольдберг Кирилл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Струн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Корней Вячеславович</w:t>
            </w:r>
          </w:p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Евтропов Андре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  <w:p w:rsidR="003B1CDE" w:rsidRPr="00C14A9B" w:rsidRDefault="003B1CDE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Шереверов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ДМШ», г. Дзержинский МО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Вилкова Надежда Анатольевна</w:t>
            </w:r>
          </w:p>
          <w:p w:rsidR="00877D68" w:rsidRPr="00C14A9B" w:rsidRDefault="00877D68" w:rsidP="00880A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Шаблина Анастасия,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Зареченская ДШИ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</w:tr>
    </w:tbl>
    <w:p w:rsidR="006F2735" w:rsidRDefault="006F2735" w:rsidP="000C31D9">
      <w:pPr>
        <w:rPr>
          <w:rFonts w:ascii="Times New Roman" w:hAnsi="Times New Roman" w:cs="Times New Roman"/>
          <w:sz w:val="24"/>
          <w:szCs w:val="24"/>
        </w:rPr>
      </w:pPr>
    </w:p>
    <w:p w:rsidR="006F2735" w:rsidRDefault="008E6289" w:rsidP="006F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735">
        <w:rPr>
          <w:rFonts w:ascii="Times New Roman" w:hAnsi="Times New Roman" w:cs="Times New Roman"/>
          <w:sz w:val="24"/>
          <w:szCs w:val="24"/>
        </w:rPr>
        <w:t xml:space="preserve">. </w:t>
      </w:r>
      <w:r w:rsidR="006F2735" w:rsidRPr="00C14A9B">
        <w:rPr>
          <w:rFonts w:ascii="Times New Roman" w:hAnsi="Times New Roman" w:cs="Times New Roman"/>
          <w:b/>
          <w:sz w:val="24"/>
          <w:szCs w:val="24"/>
        </w:rPr>
        <w:t xml:space="preserve">Номинация «Соло», младшая возрастная группа </w:t>
      </w:r>
      <w:r w:rsidR="006F2735" w:rsidRPr="00C14A9B">
        <w:rPr>
          <w:rFonts w:ascii="Times New Roman" w:hAnsi="Times New Roman" w:cs="Times New Roman"/>
          <w:b/>
          <w:sz w:val="24"/>
          <w:szCs w:val="24"/>
        </w:rPr>
        <w:t>В</w:t>
      </w:r>
      <w:r w:rsidRPr="00C14A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Кристина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Тиманов Артём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55362F">
              <w:rPr>
                <w:rFonts w:ascii="Times New Roman" w:hAnsi="Times New Roman" w:cs="Times New Roman"/>
              </w:rPr>
              <w:t xml:space="preserve">Одинцовская ДМШ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Шумакова Ольга Юрьевна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викова Полина, </w:t>
            </w:r>
            <w:r w:rsidRPr="0055362F">
              <w:rPr>
                <w:rFonts w:ascii="Times New Roman" w:hAnsi="Times New Roman" w:cs="Times New Roman"/>
              </w:rPr>
              <w:t xml:space="preserve">МАУДО Одинцовская ДМШ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55362F" w:rsidRDefault="003B1CDE" w:rsidP="006F2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Дивенко</w:t>
            </w:r>
            <w:proofErr w:type="spellEnd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55362F">
              <w:rPr>
                <w:rFonts w:ascii="Times New Roman" w:hAnsi="Times New Roman" w:cs="Times New Roman"/>
              </w:rPr>
              <w:t xml:space="preserve">Одинцовская ДМШ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Шумакова Ольга Юрьевна</w:t>
            </w:r>
          </w:p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Каныгин</w:t>
            </w:r>
            <w:proofErr w:type="spellEnd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, </w:t>
            </w:r>
            <w:r w:rsidRPr="0055362F">
              <w:rPr>
                <w:rFonts w:ascii="Times New Roman" w:hAnsi="Times New Roman" w:cs="Times New Roman"/>
              </w:rPr>
              <w:t xml:space="preserve">МАУДО </w:t>
            </w:r>
            <w:proofErr w:type="spellStart"/>
            <w:r w:rsidRPr="0055362F">
              <w:rPr>
                <w:rFonts w:ascii="Times New Roman" w:hAnsi="Times New Roman" w:cs="Times New Roman"/>
              </w:rPr>
              <w:t>Большевязёмская</w:t>
            </w:r>
            <w:proofErr w:type="spellEnd"/>
            <w:r w:rsidRPr="0055362F">
              <w:rPr>
                <w:rFonts w:ascii="Times New Roman" w:hAnsi="Times New Roman" w:cs="Times New Roman"/>
              </w:rPr>
              <w:t xml:space="preserve"> ДШИ</w:t>
            </w:r>
            <w:r w:rsidRPr="0055362F">
              <w:rPr>
                <w:rFonts w:ascii="Times New Roman" w:hAnsi="Times New Roman" w:cs="Times New Roman"/>
              </w:rPr>
              <w:t xml:space="preserve">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Таиров Ильдар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Абдулахатович</w:t>
            </w:r>
            <w:proofErr w:type="spellEnd"/>
          </w:p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шуков </w:t>
            </w:r>
            <w:proofErr w:type="spellStart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Алхаз</w:t>
            </w:r>
            <w:proofErr w:type="spellEnd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5362F">
              <w:rPr>
                <w:rFonts w:ascii="Times New Roman" w:hAnsi="Times New Roman" w:cs="Times New Roman"/>
              </w:rPr>
              <w:t>М</w:t>
            </w:r>
            <w:r w:rsidRPr="0055362F">
              <w:rPr>
                <w:rFonts w:ascii="Times New Roman" w:hAnsi="Times New Roman" w:cs="Times New Roman"/>
              </w:rPr>
              <w:t>АУДО Одинцовская ДМШ</w:t>
            </w:r>
            <w:r w:rsidRPr="00553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 Кирилл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  <w:r w:rsidRPr="00553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Фельдберг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  <w:r w:rsidRPr="0055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ёва Екатерина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г.Верея</w:t>
            </w:r>
            <w:proofErr w:type="spellEnd"/>
            <w:r w:rsidRPr="00553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Лахин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трофанович</w:t>
            </w:r>
          </w:p>
          <w:p w:rsidR="003B1CDE" w:rsidRPr="0055362F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Ивенков</w:t>
            </w:r>
            <w:proofErr w:type="spellEnd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, </w:t>
            </w:r>
            <w:r w:rsidRPr="0055362F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55362F">
              <w:rPr>
                <w:rFonts w:ascii="Times New Roman" w:hAnsi="Times New Roman" w:cs="Times New Roman"/>
              </w:rPr>
              <w:t>Петелинская</w:t>
            </w:r>
            <w:proofErr w:type="spellEnd"/>
            <w:r w:rsidRPr="0055362F">
              <w:rPr>
                <w:rFonts w:ascii="Times New Roman" w:hAnsi="Times New Roman" w:cs="Times New Roman"/>
              </w:rPr>
              <w:t xml:space="preserve"> ДШИ</w:t>
            </w:r>
            <w:r w:rsidRPr="00553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Гринчик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  <w:p w:rsidR="003B1CDE" w:rsidRPr="0055362F" w:rsidRDefault="003B1CDE" w:rsidP="00877D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Кар</w:t>
            </w:r>
            <w:r w:rsidR="00877D68"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>инович</w:t>
            </w:r>
            <w:proofErr w:type="spellEnd"/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4»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>Бурмакин</w:t>
            </w:r>
            <w:proofErr w:type="spellEnd"/>
            <w:r w:rsidRPr="0055362F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</w:tr>
    </w:tbl>
    <w:p w:rsidR="006F2735" w:rsidRDefault="006F2735" w:rsidP="006F2735">
      <w:pPr>
        <w:rPr>
          <w:rFonts w:ascii="Times New Roman" w:hAnsi="Times New Roman" w:cs="Times New Roman"/>
          <w:sz w:val="24"/>
          <w:szCs w:val="24"/>
        </w:rPr>
      </w:pPr>
    </w:p>
    <w:p w:rsidR="00F54985" w:rsidRPr="00F85DE6" w:rsidRDefault="00F54985" w:rsidP="00F5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4A9B">
        <w:rPr>
          <w:rFonts w:ascii="Times New Roman" w:hAnsi="Times New Roman" w:cs="Times New Roman"/>
          <w:b/>
          <w:sz w:val="24"/>
          <w:szCs w:val="24"/>
        </w:rPr>
        <w:t xml:space="preserve">Номинация «Соло», </w:t>
      </w:r>
      <w:r w:rsidRPr="00C14A9B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C14A9B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нисимов Андре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Зареченская ДШИ, Кириков Максим Викторович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345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Молоканова Кира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  <w:p w:rsidR="003B1CDE" w:rsidRPr="00C14A9B" w:rsidRDefault="003B1CDE" w:rsidP="003458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Егоркина Александра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Зареченская ДШИ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D68" w:rsidRPr="00C14A9B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="00877D68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="00877D68" w:rsidRPr="00C14A9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Берляева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№2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хно Анатолий Борисович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Емелин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№4»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Бурмак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CDE" w:rsidRPr="00C14A9B" w:rsidRDefault="003B1CDE" w:rsidP="006B4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Кочергина Кристина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МШ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3B1CDE" w:rsidRPr="00C14A9B" w:rsidRDefault="003B1CDE" w:rsidP="006B45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улагин Илья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ДМШ», г. Дзержинский МО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, Ильин Василий Валентинович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Борисов Арсени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Фельдберг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Бурыкин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ксименков Анатолий Юрьевич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лов Максим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CDE" w:rsidRPr="00C14A9B" w:rsidRDefault="003B1CDE" w:rsidP="00345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Сорочинский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Васильчинов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Челебякина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3B1CDE" w:rsidRPr="00C14A9B" w:rsidRDefault="003B1CDE" w:rsidP="003458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Шмыков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МО, преп.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F2735" w:rsidRDefault="006F2735" w:rsidP="006F2735">
      <w:pPr>
        <w:rPr>
          <w:rFonts w:ascii="Times New Roman" w:hAnsi="Times New Roman" w:cs="Times New Roman"/>
          <w:sz w:val="24"/>
          <w:szCs w:val="24"/>
        </w:rPr>
      </w:pPr>
    </w:p>
    <w:p w:rsidR="003458D2" w:rsidRPr="00C14A9B" w:rsidRDefault="00C14A9B" w:rsidP="003458D2">
      <w:pPr>
        <w:rPr>
          <w:rFonts w:ascii="Times New Roman" w:hAnsi="Times New Roman" w:cs="Times New Roman"/>
          <w:b/>
          <w:sz w:val="24"/>
          <w:szCs w:val="24"/>
        </w:rPr>
      </w:pPr>
      <w:r w:rsidRPr="00C14A9B">
        <w:rPr>
          <w:rFonts w:ascii="Times New Roman" w:hAnsi="Times New Roman" w:cs="Times New Roman"/>
          <w:b/>
          <w:sz w:val="24"/>
          <w:szCs w:val="24"/>
        </w:rPr>
        <w:t>4</w:t>
      </w:r>
      <w:r w:rsidR="003458D2" w:rsidRPr="00C14A9B">
        <w:rPr>
          <w:rFonts w:ascii="Times New Roman" w:hAnsi="Times New Roman" w:cs="Times New Roman"/>
          <w:b/>
          <w:sz w:val="24"/>
          <w:szCs w:val="24"/>
        </w:rPr>
        <w:t>. Номинация «Соло», с</w:t>
      </w:r>
      <w:r w:rsidR="000209C5" w:rsidRPr="00C14A9B">
        <w:rPr>
          <w:rFonts w:ascii="Times New Roman" w:hAnsi="Times New Roman" w:cs="Times New Roman"/>
          <w:b/>
          <w:sz w:val="24"/>
          <w:szCs w:val="24"/>
        </w:rPr>
        <w:t>тарша</w:t>
      </w:r>
      <w:r w:rsidR="003458D2" w:rsidRPr="00C14A9B">
        <w:rPr>
          <w:rFonts w:ascii="Times New Roman" w:hAnsi="Times New Roman" w:cs="Times New Roman"/>
          <w:b/>
          <w:sz w:val="24"/>
          <w:szCs w:val="24"/>
        </w:rPr>
        <w:t>я возрастная 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Пустякова Ангелина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МО, преп.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1CDE" w:rsidRPr="00C14A9B" w:rsidRDefault="003B1CDE" w:rsidP="0002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Назар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Даниил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УДО «ДШИ №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Никифоров Игорь Львович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C14A9B" w:rsidRDefault="003B1CDE" w:rsidP="0002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Печёнкин Геннадий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Васильчинов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Челебякина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Пятунин Максим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3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. Балаших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Забыт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</w:tr>
    </w:tbl>
    <w:p w:rsidR="003458D2" w:rsidRDefault="003458D2" w:rsidP="006F2735">
      <w:pPr>
        <w:rPr>
          <w:rFonts w:ascii="Times New Roman" w:hAnsi="Times New Roman" w:cs="Times New Roman"/>
          <w:sz w:val="24"/>
          <w:szCs w:val="24"/>
        </w:rPr>
      </w:pPr>
    </w:p>
    <w:p w:rsidR="00613F59" w:rsidRPr="00C14A9B" w:rsidRDefault="00C14A9B" w:rsidP="00613F59">
      <w:pPr>
        <w:rPr>
          <w:rFonts w:ascii="Times New Roman" w:hAnsi="Times New Roman" w:cs="Times New Roman"/>
          <w:b/>
          <w:sz w:val="24"/>
          <w:szCs w:val="24"/>
        </w:rPr>
      </w:pPr>
      <w:r w:rsidRPr="00C14A9B">
        <w:rPr>
          <w:rFonts w:ascii="Times New Roman" w:hAnsi="Times New Roman" w:cs="Times New Roman"/>
          <w:b/>
          <w:sz w:val="24"/>
          <w:szCs w:val="24"/>
        </w:rPr>
        <w:t>5</w:t>
      </w:r>
      <w:r w:rsidR="00613F59" w:rsidRPr="00C14A9B">
        <w:rPr>
          <w:rFonts w:ascii="Times New Roman" w:hAnsi="Times New Roman" w:cs="Times New Roman"/>
          <w:b/>
          <w:sz w:val="24"/>
          <w:szCs w:val="24"/>
        </w:rPr>
        <w:t>. Номинация «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613F59" w:rsidRPr="00C14A9B">
        <w:rPr>
          <w:rFonts w:ascii="Times New Roman" w:hAnsi="Times New Roman" w:cs="Times New Roman"/>
          <w:b/>
          <w:sz w:val="24"/>
          <w:szCs w:val="24"/>
        </w:rPr>
        <w:t>», младшая возрастная группа 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Default="003B1CDE" w:rsidP="00F13E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F13E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Дуэт Бородина Мария-Ярославцева Варвара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МО, преп.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Дуэт Кремнева Софья- Минаев Георги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Барвихин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ДШИ, Малышенко Роман Леонидович</w:t>
            </w:r>
          </w:p>
        </w:tc>
      </w:tr>
    </w:tbl>
    <w:p w:rsidR="00613F59" w:rsidRPr="00C14A9B" w:rsidRDefault="00613F59" w:rsidP="00613F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00" w:rsidRPr="00C14A9B" w:rsidRDefault="00C14A9B" w:rsidP="00F13E00">
      <w:pPr>
        <w:rPr>
          <w:rFonts w:ascii="Times New Roman" w:hAnsi="Times New Roman" w:cs="Times New Roman"/>
          <w:b/>
          <w:sz w:val="24"/>
          <w:szCs w:val="24"/>
        </w:rPr>
      </w:pPr>
      <w:r w:rsidRPr="00C14A9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Номинация «Ансамбль», младшая возрастная группа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>В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Борисов Кирилл – Борисов Арсений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Фельдберг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Дуэт Усачёв Василий-Усачёв Юри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Трио в составе: Левшуков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Алхаз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викова Полина, Жигалова Алиса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МШ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</w:tr>
    </w:tbl>
    <w:p w:rsidR="00613F59" w:rsidRDefault="00613F59" w:rsidP="006F2735">
      <w:pPr>
        <w:rPr>
          <w:rFonts w:ascii="Times New Roman" w:hAnsi="Times New Roman" w:cs="Times New Roman"/>
          <w:sz w:val="24"/>
          <w:szCs w:val="24"/>
        </w:rPr>
      </w:pPr>
    </w:p>
    <w:p w:rsidR="003031A9" w:rsidRDefault="003031A9" w:rsidP="006F27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E00" w:rsidRPr="00C14A9B" w:rsidRDefault="00C14A9B" w:rsidP="00F13E00">
      <w:pPr>
        <w:rPr>
          <w:rFonts w:ascii="Times New Roman" w:hAnsi="Times New Roman" w:cs="Times New Roman"/>
          <w:b/>
          <w:sz w:val="24"/>
          <w:szCs w:val="24"/>
        </w:rPr>
      </w:pPr>
      <w:r w:rsidRPr="00C14A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Номинация «Ансамбль»,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>средняя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 возрастная 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:rsidTr="003B1CDE">
        <w:tc>
          <w:tcPr>
            <w:tcW w:w="2830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B1CDE" w:rsidTr="003B1CDE">
        <w:tc>
          <w:tcPr>
            <w:tcW w:w="2830" w:type="dxa"/>
          </w:tcPr>
          <w:p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интет в составе; Азизова А., Егоркина А., Анисимов А.,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Рудик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, Шаблина А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Зареченская ДШИ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</w:tr>
      <w:tr w:rsidR="0055362F" w:rsidTr="003B1CDE">
        <w:tc>
          <w:tcPr>
            <w:tcW w:w="2830" w:type="dxa"/>
          </w:tcPr>
          <w:p w:rsidR="0055362F" w:rsidRPr="00D77191" w:rsidRDefault="0055362F" w:rsidP="005536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10632" w:type="dxa"/>
          </w:tcPr>
          <w:p w:rsidR="0055362F" w:rsidRPr="00C14A9B" w:rsidRDefault="0055362F" w:rsidP="0055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Фирсаков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-</w:t>
            </w:r>
            <w:proofErr w:type="spellStart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Нопин</w:t>
            </w:r>
            <w:proofErr w:type="spellEnd"/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Большевязёмская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Бабкина Елена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Таиров Ильдар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ахатович</w:t>
            </w:r>
            <w:proofErr w:type="spellEnd"/>
          </w:p>
          <w:p w:rsidR="0055362F" w:rsidRPr="00C14A9B" w:rsidRDefault="0055362F" w:rsidP="0055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нсамбль «Виктория»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МГИК», Романова Лариса Ивановна</w:t>
            </w:r>
          </w:p>
          <w:p w:rsidR="0055362F" w:rsidRPr="00C14A9B" w:rsidRDefault="0055362F" w:rsidP="00C14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  <w:r w:rsidR="00C14A9B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БУДО «ДШИ №3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Забыт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</w:tr>
    </w:tbl>
    <w:p w:rsidR="00F13E00" w:rsidRPr="00F85DE6" w:rsidRDefault="00F13E00" w:rsidP="00F13E00">
      <w:pPr>
        <w:rPr>
          <w:rFonts w:ascii="Times New Roman" w:hAnsi="Times New Roman" w:cs="Times New Roman"/>
          <w:sz w:val="24"/>
          <w:szCs w:val="24"/>
        </w:rPr>
      </w:pPr>
    </w:p>
    <w:p w:rsidR="00F13E00" w:rsidRPr="00F85DE6" w:rsidRDefault="00F13E00" w:rsidP="006F2735">
      <w:pPr>
        <w:rPr>
          <w:rFonts w:ascii="Times New Roman" w:hAnsi="Times New Roman" w:cs="Times New Roman"/>
          <w:sz w:val="24"/>
          <w:szCs w:val="24"/>
        </w:rPr>
      </w:pPr>
    </w:p>
    <w:p w:rsidR="006F2735" w:rsidRDefault="006F2735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35" w:rsidRPr="000A21C7" w:rsidRDefault="006F2735" w:rsidP="003031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F2735" w:rsidRPr="000A21C7" w:rsidSect="00D02E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A7F"/>
    <w:multiLevelType w:val="hybridMultilevel"/>
    <w:tmpl w:val="925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6401A6"/>
    <w:multiLevelType w:val="hybridMultilevel"/>
    <w:tmpl w:val="DC067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70A27"/>
    <w:multiLevelType w:val="hybridMultilevel"/>
    <w:tmpl w:val="47F28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B3646"/>
    <w:multiLevelType w:val="hybridMultilevel"/>
    <w:tmpl w:val="99FC0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6"/>
    <w:rsid w:val="000209C5"/>
    <w:rsid w:val="000C31D9"/>
    <w:rsid w:val="00113A36"/>
    <w:rsid w:val="003031A9"/>
    <w:rsid w:val="003458D2"/>
    <w:rsid w:val="003B1CDE"/>
    <w:rsid w:val="0055362F"/>
    <w:rsid w:val="00607743"/>
    <w:rsid w:val="00613F59"/>
    <w:rsid w:val="006739F0"/>
    <w:rsid w:val="006B45CB"/>
    <w:rsid w:val="006F2735"/>
    <w:rsid w:val="007A68EE"/>
    <w:rsid w:val="00877D68"/>
    <w:rsid w:val="00880AF7"/>
    <w:rsid w:val="008E6289"/>
    <w:rsid w:val="00934807"/>
    <w:rsid w:val="009A3909"/>
    <w:rsid w:val="00A65096"/>
    <w:rsid w:val="00AF7BCA"/>
    <w:rsid w:val="00C14A9B"/>
    <w:rsid w:val="00D02E7A"/>
    <w:rsid w:val="00D61748"/>
    <w:rsid w:val="00D77191"/>
    <w:rsid w:val="00F13E00"/>
    <w:rsid w:val="00F54985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D0AF"/>
  <w15:chartTrackingRefBased/>
  <w15:docId w15:val="{2EB664F6-17BA-4E26-8AE7-E3E34430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E7A"/>
    <w:pPr>
      <w:spacing w:after="0" w:line="240" w:lineRule="auto"/>
    </w:pPr>
  </w:style>
  <w:style w:type="table" w:styleId="a4">
    <w:name w:val="Table Grid"/>
    <w:basedOn w:val="a1"/>
    <w:uiPriority w:val="59"/>
    <w:rsid w:val="00D0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2E7A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D02E7A"/>
  </w:style>
  <w:style w:type="character" w:styleId="a6">
    <w:name w:val="Hyperlink"/>
    <w:basedOn w:val="a0"/>
    <w:uiPriority w:val="99"/>
    <w:semiHidden/>
    <w:unhideWhenUsed/>
    <w:rsid w:val="00D02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09E8-2D3C-48FE-8AC4-64F731E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2-18T08:45:00Z</dcterms:created>
  <dcterms:modified xsi:type="dcterms:W3CDTF">2020-12-21T16:00:00Z</dcterms:modified>
</cp:coreProperties>
</file>